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9BED44D" wp14:editId="78E34D82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Default="00580C02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дисциплины </w:t>
      </w:r>
    </w:p>
    <w:p w:rsidR="00580C02" w:rsidRPr="00580C02" w:rsidRDefault="00B33CD1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  <w:r w:rsidRPr="00B33CD1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Б1.В.ДВ.1.1 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Материалы с памятью формы в стоматологии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580C02" w:rsidRPr="00580C02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:rsidR="00AF271B" w:rsidRPr="00AF271B" w:rsidRDefault="00580C02" w:rsidP="00AF271B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zh-CN"/>
        </w:rPr>
      </w:pPr>
      <w:r w:rsidRPr="00580C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74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С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томатология хирургическая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B33CD1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B33CD1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B33CD1" w:rsidRDefault="00B33CD1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580C02" w:rsidRPr="00B33CD1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580C02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B33CD1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B33CD1" w:rsidRDefault="00B33CD1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дготовка врача, способного диагностировать и планировать хирургический и ортопедический этап комплексного лечения </w:t>
            </w:r>
            <w:r w:rsidRPr="00B33CD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ациентов с заболеваниями зубочелюстной системы с учетом индивидуальных особенностей течения заболевания и возраста пациента, </w:t>
            </w:r>
            <w:r w:rsidRPr="00B33CD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пособного применять</w:t>
            </w:r>
            <w:r w:rsidRPr="00B33CD1">
              <w:rPr>
                <w:rFonts w:ascii="Times New Roman" w:hAnsi="Times New Roman"/>
                <w:sz w:val="24"/>
                <w:szCs w:val="24"/>
              </w:rPr>
              <w:t xml:space="preserve"> свойства и технологию изготовления ортопедических конструкций  аппаратов из материалов стоматологического назначения, сверхэластичных сплавов с эффектом термомеханической памяти</w:t>
            </w:r>
          </w:p>
        </w:tc>
      </w:tr>
      <w:tr w:rsidR="00580C02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B33CD1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1" w:rsidRPr="00B33CD1" w:rsidRDefault="00B33CD1" w:rsidP="00B33CD1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 относится к вариативной части, блок 1.</w:t>
            </w:r>
          </w:p>
          <w:p w:rsidR="00580C02" w:rsidRPr="00B33CD1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B33CD1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B33CD1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3CD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B33CD1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B33CD1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B33CD1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B33CD1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B33CD1">
              <w:rPr>
                <w:rStyle w:val="FontStyle71"/>
                <w:sz w:val="24"/>
                <w:szCs w:val="24"/>
              </w:rPr>
              <w:t>нутренние болезни,</w:t>
            </w:r>
            <w:r w:rsidRPr="00B33CD1">
              <w:t xml:space="preserve"> клиническая фармакология; общая хирургия</w:t>
            </w:r>
            <w:r w:rsidRPr="00B33CD1">
              <w:rPr>
                <w:rStyle w:val="FontStyle71"/>
                <w:sz w:val="24"/>
                <w:szCs w:val="24"/>
              </w:rPr>
              <w:t>;</w:t>
            </w:r>
            <w:r w:rsidRPr="00B33CD1">
              <w:t xml:space="preserve"> лучевая диагностика; инфекционные болезни</w:t>
            </w:r>
            <w:r w:rsidRPr="00B33CD1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B33CD1">
              <w:t>х</w:t>
            </w:r>
            <w:r w:rsidRPr="00B33CD1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B33CD1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B33CD1">
              <w:rPr>
                <w:rStyle w:val="FontStyle71"/>
                <w:sz w:val="24"/>
                <w:szCs w:val="24"/>
              </w:rPr>
              <w:t xml:space="preserve">; </w:t>
            </w:r>
            <w:r w:rsidRPr="00B33CD1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B33CD1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B33CD1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B33CD1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33CD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нная дисциплина </w:t>
                  </w:r>
                  <w:r w:rsidRPr="00B33CD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еобходима для успешного освоения дисциплин</w:t>
                  </w:r>
                </w:p>
              </w:tc>
            </w:tr>
          </w:tbl>
          <w:p w:rsidR="00580C02" w:rsidRPr="00B33CD1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B33CD1" w:rsidRDefault="00580C02" w:rsidP="00AF2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</w:t>
            </w:r>
            <w:r w:rsidR="00AF271B" w:rsidRPr="00B33CD1">
              <w:rPr>
                <w:rFonts w:ascii="Times New Roman" w:hAnsi="Times New Roman"/>
                <w:sz w:val="24"/>
                <w:szCs w:val="24"/>
              </w:rPr>
              <w:t xml:space="preserve">специальности 31.08.74 «Стоматология </w:t>
            </w:r>
            <w:r w:rsidR="00AF271B" w:rsidRPr="00B33CD1">
              <w:rPr>
                <w:rFonts w:ascii="Times New Roman" w:hAnsi="Times New Roman"/>
                <w:sz w:val="24"/>
                <w:szCs w:val="24"/>
              </w:rPr>
              <w:lastRenderedPageBreak/>
              <w:t>хирургическая»</w:t>
            </w:r>
            <w:r w:rsidRPr="00B33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B33CD1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B33CD1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3CD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B33CD1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33CD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B33CD1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B33CD1" w:rsidRDefault="00B33CD1" w:rsidP="00AF27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 xml:space="preserve">ПК-1, ПК-2, </w:t>
            </w:r>
            <w:r w:rsidR="00AF271B" w:rsidRPr="00B33CD1">
              <w:rPr>
                <w:rFonts w:ascii="Times New Roman" w:hAnsi="Times New Roman"/>
                <w:sz w:val="24"/>
                <w:szCs w:val="24"/>
              </w:rPr>
              <w:t>ПК-5, ПК-7, ПК-9</w:t>
            </w:r>
          </w:p>
        </w:tc>
      </w:tr>
      <w:tr w:rsidR="00B33CD1" w:rsidRPr="00B33CD1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1" w:rsidRPr="00B33CD1" w:rsidRDefault="00B33CD1" w:rsidP="00F169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</w:p>
          <w:p w:rsidR="00B33CD1" w:rsidRPr="00B33CD1" w:rsidRDefault="00B33CD1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Материалы на основе </w:t>
            </w:r>
            <w:proofErr w:type="spellStart"/>
            <w:r w:rsidRPr="00B33CD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икелида</w:t>
            </w:r>
            <w:proofErr w:type="spellEnd"/>
            <w:r w:rsidRPr="00B33CD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титана в стоматологии</w:t>
            </w:r>
          </w:p>
          <w:p w:rsidR="00B33CD1" w:rsidRPr="00B33CD1" w:rsidRDefault="00B33CD1" w:rsidP="00F16956">
            <w:pPr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 xml:space="preserve">Явления </w:t>
            </w:r>
            <w:proofErr w:type="spellStart"/>
            <w:r w:rsidRPr="00B33CD1">
              <w:rPr>
                <w:rFonts w:ascii="Times New Roman" w:hAnsi="Times New Roman"/>
                <w:sz w:val="24"/>
                <w:szCs w:val="24"/>
              </w:rPr>
              <w:t>сверхэластичности</w:t>
            </w:r>
            <w:proofErr w:type="spellEnd"/>
            <w:r w:rsidRPr="00B33CD1">
              <w:rPr>
                <w:rFonts w:ascii="Times New Roman" w:hAnsi="Times New Roman"/>
                <w:sz w:val="24"/>
                <w:szCs w:val="24"/>
              </w:rPr>
              <w:t xml:space="preserve"> и термомеханической памяти в композиционных сплавах на основе </w:t>
            </w:r>
            <w:proofErr w:type="spellStart"/>
            <w:r w:rsidRPr="00B33CD1">
              <w:rPr>
                <w:rFonts w:ascii="Times New Roman" w:hAnsi="Times New Roman"/>
                <w:sz w:val="24"/>
                <w:szCs w:val="24"/>
              </w:rPr>
              <w:t>никелида</w:t>
            </w:r>
            <w:proofErr w:type="spellEnd"/>
            <w:r w:rsidRPr="00B33CD1">
              <w:rPr>
                <w:rFonts w:ascii="Times New Roman" w:hAnsi="Times New Roman"/>
                <w:sz w:val="24"/>
                <w:szCs w:val="24"/>
              </w:rPr>
              <w:t xml:space="preserve"> титана, физико-химические, механические и биологические свойства, теоретическая прочность.</w:t>
            </w:r>
          </w:p>
          <w:p w:rsidR="00B33CD1" w:rsidRPr="00B33CD1" w:rsidRDefault="00B33CD1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>Технология С.В.С. синтеза при получении сверхэластичных сплавов с памятью формы.</w:t>
            </w:r>
          </w:p>
          <w:p w:rsidR="00B33CD1" w:rsidRPr="00B33CD1" w:rsidRDefault="00B33CD1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>Классификация сплавов по физико-механическим характеристикам.</w:t>
            </w:r>
          </w:p>
          <w:p w:rsidR="00B33CD1" w:rsidRPr="00B33CD1" w:rsidRDefault="00B33CD1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 xml:space="preserve">Физико-химические и механические свойства, определяющие выбор, сплавов для решения конкретных задач в стоматологической  практике.  </w:t>
            </w:r>
          </w:p>
          <w:p w:rsidR="00B33CD1" w:rsidRPr="00B33CD1" w:rsidRDefault="00B33CD1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>Применение сверхэластичных сплавов с эффектом термомеханической памяти в хирургической, терапевтической стоматологии, ортодонтии.</w:t>
            </w:r>
          </w:p>
          <w:p w:rsidR="00B33CD1" w:rsidRPr="00B33CD1" w:rsidRDefault="00B33CD1" w:rsidP="00B33CD1">
            <w:pPr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 xml:space="preserve">Микропористые сплавы на основе </w:t>
            </w:r>
            <w:proofErr w:type="spellStart"/>
            <w:r w:rsidRPr="00B33CD1">
              <w:rPr>
                <w:rFonts w:ascii="Times New Roman" w:hAnsi="Times New Roman"/>
                <w:sz w:val="24"/>
                <w:szCs w:val="24"/>
              </w:rPr>
              <w:t>никелида</w:t>
            </w:r>
            <w:proofErr w:type="spellEnd"/>
            <w:r w:rsidRPr="00B33CD1">
              <w:rPr>
                <w:rFonts w:ascii="Times New Roman" w:hAnsi="Times New Roman"/>
                <w:sz w:val="24"/>
                <w:szCs w:val="24"/>
              </w:rPr>
              <w:t xml:space="preserve"> титана, области применения и перспектива применения в дентальной имплантации.</w:t>
            </w:r>
          </w:p>
        </w:tc>
      </w:tr>
      <w:tr w:rsidR="00B33CD1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B33CD1" w:rsidRPr="00B33CD1" w:rsidRDefault="00B33CD1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1" w:rsidRPr="00B33CD1" w:rsidRDefault="00B33CD1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нтактная работа обучающихся с преподавателем</w:t>
            </w:r>
          </w:p>
          <w:p w:rsidR="00B33CD1" w:rsidRPr="00B33CD1" w:rsidRDefault="00B33CD1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Аудиторная (виды):</w:t>
            </w:r>
          </w:p>
          <w:p w:rsidR="00B33CD1" w:rsidRPr="00B33CD1" w:rsidRDefault="00B33CD1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екции;</w:t>
            </w:r>
          </w:p>
          <w:p w:rsidR="00B33CD1" w:rsidRPr="00B33CD1" w:rsidRDefault="00B33CD1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ктические</w:t>
            </w:r>
            <w:r w:rsidRPr="00B33CD1">
              <w:rPr>
                <w:rFonts w:ascii="Times New Roman" w:eastAsia="Times New Roman" w:hAnsi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B33CD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нятия.</w:t>
            </w:r>
          </w:p>
          <w:p w:rsidR="00B33CD1" w:rsidRPr="00B33CD1" w:rsidRDefault="00B33CD1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Внеаудиторная (виды):</w:t>
            </w:r>
          </w:p>
          <w:p w:rsidR="00B33CD1" w:rsidRPr="00B33CD1" w:rsidRDefault="00B33CD1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ции.</w:t>
            </w:r>
          </w:p>
          <w:p w:rsidR="00B33CD1" w:rsidRPr="00B33CD1" w:rsidRDefault="00B33CD1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B33CD1" w:rsidRPr="00B33CD1" w:rsidRDefault="00B33CD1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B33CD1" w:rsidRPr="00B33CD1" w:rsidRDefault="00B33CD1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3CD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B33CD1" w:rsidRPr="00B33CD1" w:rsidRDefault="00B33CD1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B33CD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B33CD1" w:rsidRPr="00B33CD1" w:rsidRDefault="00B33CD1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B33CD1" w:rsidRPr="00B33CD1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D1" w:rsidRPr="00B33CD1" w:rsidRDefault="00B33CD1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D1" w:rsidRPr="00B33CD1" w:rsidRDefault="00B33CD1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33CD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40F1"/>
    <w:rsid w:val="002C6F08"/>
    <w:rsid w:val="004467E9"/>
    <w:rsid w:val="004A3C59"/>
    <w:rsid w:val="00580C02"/>
    <w:rsid w:val="00594B4D"/>
    <w:rsid w:val="006464A4"/>
    <w:rsid w:val="006C7A95"/>
    <w:rsid w:val="00755DE1"/>
    <w:rsid w:val="007B51DC"/>
    <w:rsid w:val="009603F4"/>
    <w:rsid w:val="00AE2C1F"/>
    <w:rsid w:val="00AF271B"/>
    <w:rsid w:val="00B33CD1"/>
    <w:rsid w:val="00BF4BCB"/>
    <w:rsid w:val="00D34551"/>
    <w:rsid w:val="00D44CD2"/>
    <w:rsid w:val="00D54C04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174D-8490-472F-B1EF-1CE697D8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ра Петровна Вавилова</cp:lastModifiedBy>
  <cp:revision>2</cp:revision>
  <dcterms:created xsi:type="dcterms:W3CDTF">2019-09-18T09:05:00Z</dcterms:created>
  <dcterms:modified xsi:type="dcterms:W3CDTF">2019-09-18T09:05:00Z</dcterms:modified>
</cp:coreProperties>
</file>